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6EB8F" w14:textId="77777777" w:rsidR="00C96859" w:rsidRPr="00311A9A" w:rsidRDefault="005E443C" w:rsidP="005E443C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311A9A">
        <w:rPr>
          <w:b/>
          <w:sz w:val="40"/>
        </w:rPr>
        <w:t>Taro Nihon</w:t>
      </w:r>
    </w:p>
    <w:p w14:paraId="2F57AB83" w14:textId="77777777" w:rsidR="00C96859" w:rsidRPr="00311A9A" w:rsidRDefault="00C96859" w:rsidP="00C9685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b/>
          <w:bCs/>
          <w:sz w:val="8"/>
          <w:lang w:val="en-US"/>
        </w:rPr>
      </w:pPr>
    </w:p>
    <w:p w14:paraId="515B7CE8" w14:textId="77777777" w:rsidR="00C96859" w:rsidRPr="00311A9A" w:rsidRDefault="00C96859" w:rsidP="00C9685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b/>
          <w:bCs/>
          <w:sz w:val="8"/>
          <w:lang w:val="en-US"/>
        </w:rPr>
      </w:pPr>
    </w:p>
    <w:p w14:paraId="3DD3B296" w14:textId="77777777" w:rsidR="00D27BC4" w:rsidRPr="00311A9A" w:rsidRDefault="00D27BC4" w:rsidP="00C9685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sz w:val="20"/>
        </w:rPr>
      </w:pPr>
    </w:p>
    <w:p w14:paraId="7D770A51" w14:textId="77777777" w:rsidR="00C96859" w:rsidRPr="00311A9A" w:rsidRDefault="0015058F" w:rsidP="00C9685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sz w:val="20"/>
          <w:lang w:val="en-US"/>
        </w:rPr>
      </w:pPr>
      <w:r w:rsidRPr="00311A9A">
        <w:rPr>
          <w:sz w:val="20"/>
        </w:rPr>
        <w:t>Address:</w:t>
      </w:r>
      <w:r w:rsidRPr="00311A9A">
        <w:rPr>
          <w:sz w:val="20"/>
        </w:rPr>
        <w:tab/>
      </w:r>
      <w:r w:rsidR="005E443C" w:rsidRPr="00311A9A">
        <w:rPr>
          <w:sz w:val="20"/>
        </w:rPr>
        <w:t>1-1-1-101, Shibuya, Shibuya-ku, Tokyo 150-0002, Japan</w:t>
      </w:r>
    </w:p>
    <w:p w14:paraId="5AD3BFDB" w14:textId="77777777" w:rsidR="00C96859" w:rsidRPr="00311A9A" w:rsidRDefault="005E443C" w:rsidP="00C9685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sz w:val="20"/>
          <w:lang w:val="en-US"/>
        </w:rPr>
      </w:pPr>
      <w:r w:rsidRPr="00311A9A">
        <w:rPr>
          <w:sz w:val="20"/>
          <w:lang w:val="en-US"/>
        </w:rPr>
        <w:t>Mobile</w:t>
      </w:r>
      <w:r w:rsidR="00C96859" w:rsidRPr="00311A9A">
        <w:rPr>
          <w:sz w:val="20"/>
          <w:lang w:val="en-US"/>
        </w:rPr>
        <w:t>:</w:t>
      </w:r>
      <w:r w:rsidR="00C96859" w:rsidRPr="00311A9A">
        <w:rPr>
          <w:sz w:val="20"/>
          <w:lang w:val="en-US"/>
        </w:rPr>
        <w:tab/>
      </w:r>
      <w:r w:rsidRPr="00311A9A">
        <w:rPr>
          <w:sz w:val="20"/>
          <w:lang w:val="en-US"/>
        </w:rPr>
        <w:tab/>
        <w:t>+81-(0)90-1234-5678</w:t>
      </w:r>
    </w:p>
    <w:p w14:paraId="08742D46" w14:textId="77777777" w:rsidR="00C96859" w:rsidRPr="00311A9A" w:rsidRDefault="00C96859" w:rsidP="00C9685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lang w:val="en-US"/>
        </w:rPr>
      </w:pPr>
      <w:r w:rsidRPr="00311A9A">
        <w:rPr>
          <w:sz w:val="20"/>
          <w:lang w:val="en-US"/>
        </w:rPr>
        <w:t>Email:</w:t>
      </w:r>
      <w:r w:rsidRPr="00311A9A">
        <w:rPr>
          <w:sz w:val="20"/>
          <w:lang w:val="en-US"/>
        </w:rPr>
        <w:tab/>
      </w:r>
      <w:r w:rsidRPr="00311A9A">
        <w:rPr>
          <w:sz w:val="20"/>
          <w:lang w:val="en-US"/>
        </w:rPr>
        <w:tab/>
      </w:r>
      <w:r w:rsidR="005E443C" w:rsidRPr="00311A9A">
        <w:rPr>
          <w:sz w:val="20"/>
          <w:lang w:val="en-US"/>
        </w:rPr>
        <w:t>taro.nihon@xxxx.com</w:t>
      </w:r>
    </w:p>
    <w:p w14:paraId="6BF97B71" w14:textId="77777777" w:rsidR="00C96859" w:rsidRPr="00311A9A" w:rsidRDefault="00C96859" w:rsidP="00C9685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sz w:val="36"/>
        </w:rPr>
      </w:pPr>
    </w:p>
    <w:p w14:paraId="5D0193E9" w14:textId="77777777" w:rsidR="00C96859" w:rsidRPr="00311A9A" w:rsidRDefault="00C96859" w:rsidP="00C96859">
      <w:pPr>
        <w:pStyle w:val="Heading2"/>
        <w:rPr>
          <w:smallCaps/>
          <w:szCs w:val="22"/>
          <w:lang w:val="en-GB"/>
        </w:rPr>
      </w:pPr>
      <w:r w:rsidRPr="00311A9A">
        <w:rPr>
          <w:smallCaps/>
          <w:szCs w:val="22"/>
          <w:lang w:val="en-GB"/>
        </w:rPr>
        <w:t>OBJECTIVE</w:t>
      </w:r>
    </w:p>
    <w:p w14:paraId="20944736" w14:textId="77777777" w:rsidR="00C96859" w:rsidRPr="00311A9A" w:rsidRDefault="00C96859" w:rsidP="00C96859">
      <w:pPr>
        <w:rPr>
          <w:sz w:val="4"/>
        </w:rPr>
      </w:pPr>
    </w:p>
    <w:p w14:paraId="737C95DE" w14:textId="77777777" w:rsidR="00C96859" w:rsidRPr="00311A9A" w:rsidRDefault="0015058F" w:rsidP="00C96859">
      <w:pPr>
        <w:pStyle w:val="BodyText"/>
        <w:shd w:val="clear" w:color="auto" w:fill="FFFFFF"/>
        <w:rPr>
          <w:i w:val="0"/>
          <w:iCs w:val="0"/>
          <w:sz w:val="20"/>
        </w:rPr>
      </w:pPr>
      <w:r w:rsidRPr="00311A9A">
        <w:rPr>
          <w:i w:val="0"/>
          <w:iCs w:val="0"/>
          <w:sz w:val="20"/>
          <w:lang w:val="en-GB"/>
        </w:rPr>
        <w:t xml:space="preserve">To obtain to </w:t>
      </w:r>
      <w:r w:rsidR="005E443C" w:rsidRPr="00311A9A">
        <w:rPr>
          <w:i w:val="0"/>
          <w:iCs w:val="0"/>
          <w:sz w:val="20"/>
          <w:lang w:val="en-GB"/>
        </w:rPr>
        <w:t>a marketing manager position within fast-moving-consumer-goods (FMCG) industry</w:t>
      </w:r>
    </w:p>
    <w:p w14:paraId="0D8E48C8" w14:textId="1F1F9CCE" w:rsidR="00C96859" w:rsidRPr="00311A9A" w:rsidRDefault="00C96859" w:rsidP="00C9685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sz w:val="36"/>
        </w:rPr>
      </w:pPr>
    </w:p>
    <w:p w14:paraId="268AE01F" w14:textId="77777777" w:rsidR="0015058F" w:rsidRPr="00311A9A" w:rsidRDefault="0015058F" w:rsidP="0015058F">
      <w:pPr>
        <w:pStyle w:val="Heading2"/>
        <w:rPr>
          <w:lang w:val="en-GB"/>
        </w:rPr>
      </w:pPr>
      <w:r w:rsidRPr="00311A9A">
        <w:rPr>
          <w:lang w:val="en-GB"/>
        </w:rPr>
        <w:t>EDUCATION</w:t>
      </w:r>
    </w:p>
    <w:p w14:paraId="38C4D955" w14:textId="77777777" w:rsidR="0015058F" w:rsidRPr="00311A9A" w:rsidRDefault="0015058F" w:rsidP="0015058F">
      <w:pPr>
        <w:widowControl w:val="0"/>
        <w:pBdr>
          <w:top w:val="single" w:sz="6" w:space="0" w:color="auto"/>
        </w:pBdr>
        <w:autoSpaceDE w:val="0"/>
        <w:autoSpaceDN w:val="0"/>
        <w:adjustRightInd w:val="0"/>
        <w:rPr>
          <w:sz w:val="12"/>
        </w:rPr>
      </w:pPr>
    </w:p>
    <w:p w14:paraId="72D26413" w14:textId="269EAB1F" w:rsidR="0015058F" w:rsidRPr="00311A9A" w:rsidRDefault="00EF72C0" w:rsidP="0015058F">
      <w:pPr>
        <w:widowControl w:val="0"/>
        <w:autoSpaceDE w:val="0"/>
        <w:autoSpaceDN w:val="0"/>
        <w:adjustRightInd w:val="0"/>
        <w:spacing w:line="264" w:lineRule="auto"/>
      </w:pPr>
      <w:r w:rsidRPr="00311A9A">
        <w:rPr>
          <w:b/>
        </w:rPr>
        <w:t>Keio Business School</w:t>
      </w:r>
      <w:r w:rsidR="00311F3F" w:rsidRPr="00311A9A">
        <w:t>, Tokyo, Japan</w:t>
      </w:r>
      <w:r w:rsidR="00311F3F" w:rsidRPr="00311A9A">
        <w:tab/>
      </w:r>
      <w:r w:rsidR="00311F3F" w:rsidRPr="00311A9A">
        <w:tab/>
        <w:t xml:space="preserve">   </w:t>
      </w:r>
      <w:r w:rsidR="00311F3F" w:rsidRPr="00311A9A">
        <w:t xml:space="preserve">　　　</w:t>
      </w:r>
      <w:r w:rsidR="00CA62CF" w:rsidRPr="00311A9A">
        <w:tab/>
      </w:r>
      <w:r w:rsidR="00F06A4A" w:rsidRPr="00311A9A">
        <w:t xml:space="preserve"> </w:t>
      </w:r>
      <w:r w:rsidR="00311F3F" w:rsidRPr="00311A9A">
        <w:t>2007 Apr - 2009 Mar</w:t>
      </w:r>
    </w:p>
    <w:p w14:paraId="0C5610B6" w14:textId="77777777" w:rsidR="00311F3F" w:rsidRPr="00311A9A" w:rsidRDefault="00311F3F" w:rsidP="0015058F">
      <w:pPr>
        <w:widowControl w:val="0"/>
        <w:autoSpaceDE w:val="0"/>
        <w:autoSpaceDN w:val="0"/>
        <w:adjustRightInd w:val="0"/>
        <w:spacing w:line="264" w:lineRule="auto"/>
        <w:rPr>
          <w:sz w:val="20"/>
          <w:szCs w:val="20"/>
        </w:rPr>
      </w:pPr>
      <w:r w:rsidRPr="00311A9A">
        <w:rPr>
          <w:sz w:val="20"/>
          <w:szCs w:val="20"/>
        </w:rPr>
        <w:t>MBA, specialization</w:t>
      </w:r>
      <w:r w:rsidR="00CA62CF" w:rsidRPr="00311A9A">
        <w:rPr>
          <w:sz w:val="20"/>
          <w:szCs w:val="20"/>
        </w:rPr>
        <w:t xml:space="preserve"> in Branding Strategy</w:t>
      </w:r>
    </w:p>
    <w:p w14:paraId="5CCBC77E" w14:textId="25AAB096" w:rsidR="00311F3F" w:rsidRPr="00311A9A" w:rsidRDefault="00311F3F" w:rsidP="0015058F">
      <w:pPr>
        <w:widowControl w:val="0"/>
        <w:autoSpaceDE w:val="0"/>
        <w:autoSpaceDN w:val="0"/>
        <w:adjustRightInd w:val="0"/>
        <w:spacing w:line="264" w:lineRule="auto"/>
        <w:rPr>
          <w:sz w:val="22"/>
        </w:rPr>
      </w:pPr>
    </w:p>
    <w:p w14:paraId="10B12184" w14:textId="30178021" w:rsidR="00CA62CF" w:rsidRPr="00311A9A" w:rsidRDefault="00CA62CF" w:rsidP="0015058F">
      <w:pPr>
        <w:widowControl w:val="0"/>
        <w:autoSpaceDE w:val="0"/>
        <w:autoSpaceDN w:val="0"/>
        <w:adjustRightInd w:val="0"/>
        <w:spacing w:line="264" w:lineRule="auto"/>
      </w:pPr>
      <w:r w:rsidRPr="00311A9A">
        <w:rPr>
          <w:b/>
        </w:rPr>
        <w:t>Osaka University</w:t>
      </w:r>
      <w:r w:rsidRPr="00311A9A">
        <w:t>, Osaka, Japan</w:t>
      </w:r>
      <w:r w:rsidRPr="00311A9A">
        <w:tab/>
      </w:r>
      <w:r w:rsidRPr="00311A9A">
        <w:tab/>
      </w:r>
      <w:r w:rsidRPr="00311A9A">
        <w:tab/>
      </w:r>
      <w:r w:rsidRPr="00311A9A">
        <w:tab/>
      </w:r>
      <w:r w:rsidRPr="00311A9A">
        <w:tab/>
      </w:r>
      <w:r w:rsidR="00F06A4A" w:rsidRPr="00311A9A">
        <w:t xml:space="preserve"> </w:t>
      </w:r>
      <w:r w:rsidRPr="00311A9A">
        <w:t>1999 Apr - 2003 Mar</w:t>
      </w:r>
    </w:p>
    <w:p w14:paraId="765F7847" w14:textId="77777777" w:rsidR="00CA62CF" w:rsidRPr="00311A9A" w:rsidRDefault="00CA62CF" w:rsidP="0015058F">
      <w:pPr>
        <w:widowControl w:val="0"/>
        <w:autoSpaceDE w:val="0"/>
        <w:autoSpaceDN w:val="0"/>
        <w:adjustRightInd w:val="0"/>
        <w:spacing w:line="264" w:lineRule="auto"/>
        <w:rPr>
          <w:sz w:val="20"/>
          <w:szCs w:val="20"/>
        </w:rPr>
      </w:pPr>
      <w:r w:rsidRPr="00311A9A">
        <w:rPr>
          <w:sz w:val="20"/>
          <w:szCs w:val="20"/>
        </w:rPr>
        <w:t>BA in Economics</w:t>
      </w:r>
    </w:p>
    <w:p w14:paraId="479625E4" w14:textId="26D9C3DA" w:rsidR="0015058F" w:rsidRPr="00311A9A" w:rsidRDefault="0015058F" w:rsidP="0015058F">
      <w:bookmarkStart w:id="0" w:name="_GoBack"/>
      <w:bookmarkEnd w:id="0"/>
    </w:p>
    <w:p w14:paraId="66387D75" w14:textId="77777777" w:rsidR="00C96859" w:rsidRPr="00311A9A" w:rsidRDefault="00CA62CF" w:rsidP="00160430">
      <w:pPr>
        <w:pStyle w:val="Heading2"/>
        <w:rPr>
          <w:lang w:val="en-GB"/>
        </w:rPr>
      </w:pPr>
      <w:r w:rsidRPr="00311A9A">
        <w:rPr>
          <w:lang w:val="en-GB"/>
        </w:rPr>
        <w:t>WORK EXPERIENCE</w:t>
      </w:r>
    </w:p>
    <w:p w14:paraId="2031E558" w14:textId="77777777" w:rsidR="00C96859" w:rsidRPr="00311A9A" w:rsidRDefault="00C96859" w:rsidP="00160430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sz w:val="12"/>
        </w:rPr>
      </w:pPr>
    </w:p>
    <w:p w14:paraId="353833C4" w14:textId="7D7FB062" w:rsidR="00C96859" w:rsidRPr="00311A9A" w:rsidRDefault="00CA62CF" w:rsidP="00C968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1A9A">
        <w:rPr>
          <w:b/>
        </w:rPr>
        <w:t>Tokyo Foods Inc.</w:t>
      </w:r>
      <w:r w:rsidR="00C96859" w:rsidRPr="00311A9A">
        <w:rPr>
          <w:b/>
        </w:rPr>
        <w:t xml:space="preserve"> </w:t>
      </w:r>
      <w:r w:rsidRPr="00311A9A">
        <w:rPr>
          <w:b/>
        </w:rPr>
        <w:tab/>
      </w:r>
      <w:r w:rsidRPr="00311A9A">
        <w:rPr>
          <w:b/>
        </w:rPr>
        <w:tab/>
      </w:r>
      <w:r w:rsidRPr="00311A9A">
        <w:rPr>
          <w:b/>
        </w:rPr>
        <w:tab/>
      </w:r>
      <w:r w:rsidRPr="00311A9A">
        <w:rPr>
          <w:b/>
        </w:rPr>
        <w:tab/>
      </w:r>
      <w:r w:rsidRPr="00311A9A">
        <w:rPr>
          <w:b/>
        </w:rPr>
        <w:tab/>
      </w:r>
      <w:r w:rsidRPr="00311A9A">
        <w:rPr>
          <w:b/>
        </w:rPr>
        <w:tab/>
      </w:r>
      <w:r w:rsidRPr="00311A9A">
        <w:rPr>
          <w:b/>
        </w:rPr>
        <w:tab/>
      </w:r>
      <w:r w:rsidR="00F06A4A" w:rsidRPr="00311A9A">
        <w:rPr>
          <w:b/>
        </w:rPr>
        <w:t xml:space="preserve">     </w:t>
      </w:r>
      <w:r w:rsidRPr="00311A9A">
        <w:t>2009 Apr - Present</w:t>
      </w:r>
      <w:r w:rsidRPr="00311A9A">
        <w:rPr>
          <w:b/>
        </w:rPr>
        <w:tab/>
      </w:r>
    </w:p>
    <w:p w14:paraId="4826B507" w14:textId="77777777" w:rsidR="00C96859" w:rsidRPr="00311A9A" w:rsidRDefault="00AE672C" w:rsidP="00C96859">
      <w:pPr>
        <w:pStyle w:val="Heading4"/>
        <w:rPr>
          <w:sz w:val="22"/>
        </w:rPr>
      </w:pPr>
      <w:r w:rsidRPr="00311A9A">
        <w:rPr>
          <w:sz w:val="22"/>
        </w:rPr>
        <w:t xml:space="preserve">Regional </w:t>
      </w:r>
      <w:r w:rsidR="00E27C57" w:rsidRPr="00311A9A">
        <w:rPr>
          <w:sz w:val="22"/>
        </w:rPr>
        <w:t xml:space="preserve">Sales and </w:t>
      </w:r>
      <w:r w:rsidRPr="00311A9A">
        <w:rPr>
          <w:sz w:val="22"/>
        </w:rPr>
        <w:t xml:space="preserve">Marketing Manager </w:t>
      </w:r>
      <w:r w:rsidR="00CA62CF" w:rsidRPr="00311A9A">
        <w:rPr>
          <w:sz w:val="22"/>
        </w:rPr>
        <w:t>(2009 Apr - Present</w:t>
      </w:r>
      <w:r w:rsidR="00C96859" w:rsidRPr="00311A9A">
        <w:rPr>
          <w:sz w:val="22"/>
        </w:rPr>
        <w:t>)</w:t>
      </w:r>
    </w:p>
    <w:p w14:paraId="0FFBAAAF" w14:textId="77777777" w:rsidR="00C96859" w:rsidRPr="00311A9A" w:rsidRDefault="00C96859" w:rsidP="00C96859">
      <w:pPr>
        <w:rPr>
          <w:sz w:val="4"/>
        </w:rPr>
      </w:pPr>
    </w:p>
    <w:p w14:paraId="44CFA695" w14:textId="180B295E" w:rsidR="00AE672C" w:rsidRPr="00311A9A" w:rsidRDefault="00AE672C" w:rsidP="00D344A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 xml:space="preserve">Building </w:t>
      </w:r>
      <w:r w:rsidR="00E27C57" w:rsidRPr="00311A9A">
        <w:rPr>
          <w:sz w:val="20"/>
        </w:rPr>
        <w:t>quarterly marketing plans to sell canned and frozen items</w:t>
      </w:r>
      <w:r w:rsidR="00D344A4" w:rsidRPr="00311A9A">
        <w:rPr>
          <w:sz w:val="20"/>
        </w:rPr>
        <w:t>, reporting to the Brand Manager with responsibility for budget and personnel management of 120 staffs within eight stores</w:t>
      </w:r>
    </w:p>
    <w:p w14:paraId="113DF86A" w14:textId="7D2D8072" w:rsidR="00D74916" w:rsidRPr="00311A9A" w:rsidRDefault="00D74916" w:rsidP="00D7491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Controlling management accounts with attention to essential criteria for net profit, including sales, wages, write-off, cash control and store expenditure, raising net profits by 23%</w:t>
      </w:r>
    </w:p>
    <w:p w14:paraId="4BFC650F" w14:textId="549EBD65" w:rsidR="00D74916" w:rsidRPr="00311A9A" w:rsidRDefault="00D74916" w:rsidP="00D7491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Responsible for achieving budgetary and sales targets through motivating and developing teams, consistently surpassing Key Performance Indicators</w:t>
      </w:r>
    </w:p>
    <w:p w14:paraId="6D368602" w14:textId="77777777" w:rsidR="00E27C57" w:rsidRPr="00311A9A" w:rsidRDefault="00E27C57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Organizing a turn-around project to rebuild product line-ups, launching 15 new products every year, i</w:t>
      </w:r>
      <w:r w:rsidR="00946A5B" w:rsidRPr="00311A9A">
        <w:rPr>
          <w:sz w:val="20"/>
        </w:rPr>
        <w:t>mproving its market share by 4.6%</w:t>
      </w:r>
    </w:p>
    <w:p w14:paraId="1BEDDF10" w14:textId="77777777" w:rsidR="00C96859" w:rsidRPr="00311A9A" w:rsidRDefault="00C96859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Maximising every sales opportunity by promoting the highest standards of customer care and recognising potential development and training opportunities</w:t>
      </w:r>
    </w:p>
    <w:p w14:paraId="2298A37B" w14:textId="2460D6BC" w:rsidR="00D344A4" w:rsidRPr="00311A9A" w:rsidRDefault="00D344A4" w:rsidP="00D344A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 xml:space="preserve">Supporting store leaderships to help create their own productive teams and be effective team leaders, making one of the store managers </w:t>
      </w:r>
      <w:r w:rsidRPr="00311A9A">
        <w:rPr>
          <w:sz w:val="20"/>
          <w:lang w:val="en-US"/>
        </w:rPr>
        <w:t xml:space="preserve">receive the </w:t>
      </w:r>
      <w:r w:rsidR="00424E14">
        <w:rPr>
          <w:sz w:val="20"/>
          <w:lang w:val="en-US"/>
        </w:rPr>
        <w:t>award of “Most Valuable Manager</w:t>
      </w:r>
      <w:r w:rsidRPr="00311A9A">
        <w:rPr>
          <w:sz w:val="20"/>
          <w:lang w:val="en-US"/>
        </w:rPr>
        <w:t>”</w:t>
      </w:r>
    </w:p>
    <w:p w14:paraId="0F93382A" w14:textId="7EA15AF9" w:rsidR="00C96859" w:rsidRPr="00311A9A" w:rsidRDefault="00E27C57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 xml:space="preserve">Communicating daily with </w:t>
      </w:r>
      <w:r w:rsidR="00D344A4" w:rsidRPr="00311A9A">
        <w:rPr>
          <w:sz w:val="20"/>
        </w:rPr>
        <w:t xml:space="preserve">its </w:t>
      </w:r>
      <w:r w:rsidRPr="00311A9A">
        <w:rPr>
          <w:sz w:val="20"/>
        </w:rPr>
        <w:t>customer s</w:t>
      </w:r>
      <w:r w:rsidR="00D344A4" w:rsidRPr="00311A9A">
        <w:rPr>
          <w:sz w:val="20"/>
        </w:rPr>
        <w:t>upport centre function</w:t>
      </w:r>
      <w:r w:rsidR="00C96859" w:rsidRPr="00311A9A">
        <w:rPr>
          <w:sz w:val="20"/>
        </w:rPr>
        <w:t xml:space="preserve"> to </w:t>
      </w:r>
      <w:r w:rsidR="00D344A4" w:rsidRPr="00311A9A">
        <w:rPr>
          <w:sz w:val="20"/>
        </w:rPr>
        <w:t>acquire the customers’ needs and assess the customer satisfaction</w:t>
      </w:r>
      <w:r w:rsidR="00363EB0" w:rsidRPr="00311A9A">
        <w:rPr>
          <w:sz w:val="20"/>
        </w:rPr>
        <w:t>, shortenin</w:t>
      </w:r>
      <w:r w:rsidR="00424E14">
        <w:rPr>
          <w:sz w:val="20"/>
        </w:rPr>
        <w:t>g the product development cycle</w:t>
      </w:r>
    </w:p>
    <w:p w14:paraId="1DDE6473" w14:textId="6D63F86C" w:rsidR="00C96859" w:rsidRPr="00311A9A" w:rsidRDefault="00D344A4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rFonts w:eastAsia="ＭＳ 明朝" w:cs="ＭＳ 明朝"/>
          <w:sz w:val="20"/>
          <w:lang w:val="en-US"/>
        </w:rPr>
        <w:t xml:space="preserve">Establishing a </w:t>
      </w:r>
      <w:r w:rsidR="00EF2E86" w:rsidRPr="00311A9A">
        <w:rPr>
          <w:sz w:val="20"/>
        </w:rPr>
        <w:t xml:space="preserve">weekly </w:t>
      </w:r>
      <w:r w:rsidRPr="00311A9A">
        <w:rPr>
          <w:sz w:val="20"/>
        </w:rPr>
        <w:t xml:space="preserve">reporting </w:t>
      </w:r>
      <w:r w:rsidR="00363EB0" w:rsidRPr="00311A9A">
        <w:rPr>
          <w:sz w:val="20"/>
        </w:rPr>
        <w:t>cycle that</w:t>
      </w:r>
      <w:r w:rsidRPr="00311A9A">
        <w:rPr>
          <w:sz w:val="20"/>
        </w:rPr>
        <w:t xml:space="preserve"> enables us to check the accomplishment on sales targets and Key Performance Indicator of all stores under my management</w:t>
      </w:r>
      <w:r w:rsidR="00363EB0" w:rsidRPr="00311A9A">
        <w:rPr>
          <w:sz w:val="20"/>
        </w:rPr>
        <w:t>, leading to increase i</w:t>
      </w:r>
      <w:r w:rsidR="00424E14">
        <w:rPr>
          <w:sz w:val="20"/>
        </w:rPr>
        <w:t>n the number of customers by 8%</w:t>
      </w:r>
    </w:p>
    <w:p w14:paraId="77C0444D" w14:textId="3489B306" w:rsidR="00C96859" w:rsidRPr="00311A9A" w:rsidRDefault="00363EB0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Accelerating the information exchange between Store Managers and Local Marketing Staff to enhance appropriate pricing and promotion on the basis</w:t>
      </w:r>
      <w:r w:rsidR="00424E14">
        <w:rPr>
          <w:sz w:val="20"/>
        </w:rPr>
        <w:t xml:space="preserve"> of local business environments</w:t>
      </w:r>
      <w:r w:rsidR="00EF2E86" w:rsidRPr="00311A9A">
        <w:rPr>
          <w:sz w:val="20"/>
        </w:rPr>
        <w:t xml:space="preserve"> </w:t>
      </w:r>
    </w:p>
    <w:p w14:paraId="47C92261" w14:textId="77777777" w:rsidR="00E27C57" w:rsidRPr="00311A9A" w:rsidRDefault="00E27C57" w:rsidP="00E27C57">
      <w:pPr>
        <w:widowControl w:val="0"/>
        <w:autoSpaceDE w:val="0"/>
        <w:autoSpaceDN w:val="0"/>
        <w:adjustRightInd w:val="0"/>
        <w:jc w:val="both"/>
        <w:rPr>
          <w:sz w:val="32"/>
        </w:rPr>
      </w:pPr>
    </w:p>
    <w:p w14:paraId="0A38B6B6" w14:textId="109B50DA" w:rsidR="00CA62CF" w:rsidRPr="00311A9A" w:rsidRDefault="00CA62CF" w:rsidP="00CA62C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1A9A">
        <w:rPr>
          <w:b/>
        </w:rPr>
        <w:t xml:space="preserve">Osaka Seika Co., Ltd. </w:t>
      </w:r>
      <w:r w:rsidRPr="00311A9A">
        <w:rPr>
          <w:b/>
        </w:rPr>
        <w:tab/>
      </w:r>
      <w:r w:rsidRPr="00311A9A">
        <w:rPr>
          <w:b/>
        </w:rPr>
        <w:tab/>
      </w:r>
      <w:r w:rsidRPr="00311A9A">
        <w:rPr>
          <w:b/>
        </w:rPr>
        <w:tab/>
      </w:r>
      <w:r w:rsidRPr="00311A9A">
        <w:rPr>
          <w:b/>
        </w:rPr>
        <w:tab/>
      </w:r>
      <w:r w:rsidRPr="00311A9A">
        <w:rPr>
          <w:b/>
        </w:rPr>
        <w:tab/>
      </w:r>
      <w:r w:rsidRPr="00311A9A">
        <w:rPr>
          <w:b/>
        </w:rPr>
        <w:tab/>
      </w:r>
      <w:r w:rsidR="00F06A4A" w:rsidRPr="00311A9A">
        <w:rPr>
          <w:b/>
        </w:rPr>
        <w:t xml:space="preserve"> </w:t>
      </w:r>
      <w:r w:rsidRPr="00311A9A">
        <w:t>2003 Apr - 2006 Mar</w:t>
      </w:r>
      <w:r w:rsidRPr="00311A9A">
        <w:rPr>
          <w:b/>
        </w:rPr>
        <w:tab/>
      </w:r>
    </w:p>
    <w:p w14:paraId="3CC624EE" w14:textId="77777777" w:rsidR="00CA62CF" w:rsidRPr="00311A9A" w:rsidRDefault="00CA62CF" w:rsidP="00C96859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</w:p>
    <w:p w14:paraId="18839CE0" w14:textId="77777777" w:rsidR="00C96859" w:rsidRPr="00311A9A" w:rsidRDefault="00946A5B" w:rsidP="00C96859">
      <w:pPr>
        <w:widowControl w:val="0"/>
        <w:autoSpaceDE w:val="0"/>
        <w:autoSpaceDN w:val="0"/>
        <w:adjustRightInd w:val="0"/>
        <w:jc w:val="both"/>
        <w:rPr>
          <w:b/>
          <w:i/>
          <w:sz w:val="22"/>
        </w:rPr>
      </w:pPr>
      <w:r w:rsidRPr="00311A9A">
        <w:rPr>
          <w:b/>
          <w:sz w:val="22"/>
        </w:rPr>
        <w:t>Store Developing</w:t>
      </w:r>
      <w:r w:rsidR="00AE672C" w:rsidRPr="00311A9A">
        <w:rPr>
          <w:b/>
          <w:sz w:val="22"/>
        </w:rPr>
        <w:t xml:space="preserve"> Leader (2005 Oct </w:t>
      </w:r>
      <w:r w:rsidR="00C96859" w:rsidRPr="00311A9A">
        <w:rPr>
          <w:b/>
          <w:sz w:val="22"/>
        </w:rPr>
        <w:t>-</w:t>
      </w:r>
      <w:r w:rsidR="00AE672C" w:rsidRPr="00311A9A">
        <w:rPr>
          <w:b/>
          <w:sz w:val="22"/>
        </w:rPr>
        <w:t xml:space="preserve"> 2006 Mar</w:t>
      </w:r>
      <w:r w:rsidR="00C96859" w:rsidRPr="00311A9A">
        <w:rPr>
          <w:b/>
          <w:sz w:val="22"/>
        </w:rPr>
        <w:t>)</w:t>
      </w:r>
    </w:p>
    <w:p w14:paraId="0C25EBC2" w14:textId="77777777" w:rsidR="00C96859" w:rsidRPr="00311A9A" w:rsidRDefault="00C96859" w:rsidP="00C96859">
      <w:pPr>
        <w:widowControl w:val="0"/>
        <w:autoSpaceDE w:val="0"/>
        <w:autoSpaceDN w:val="0"/>
        <w:adjustRightInd w:val="0"/>
        <w:jc w:val="both"/>
        <w:rPr>
          <w:i/>
          <w:sz w:val="4"/>
        </w:rPr>
      </w:pPr>
    </w:p>
    <w:p w14:paraId="25D235AA" w14:textId="0C3E8BA2" w:rsidR="00946A5B" w:rsidRPr="00311A9A" w:rsidRDefault="00827BA7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  <w:lang w:val="en-US"/>
        </w:rPr>
        <w:t xml:space="preserve">Collected and </w:t>
      </w:r>
      <w:r w:rsidRPr="00311A9A">
        <w:rPr>
          <w:sz w:val="20"/>
        </w:rPr>
        <w:t>analysed monthly reports on service quality and customer satisfaction from eight stores, reporting</w:t>
      </w:r>
      <w:r w:rsidR="00946A5B" w:rsidRPr="00311A9A">
        <w:rPr>
          <w:sz w:val="20"/>
        </w:rPr>
        <w:t xml:space="preserve"> to the </w:t>
      </w:r>
      <w:r w:rsidR="00363EB0" w:rsidRPr="00311A9A">
        <w:rPr>
          <w:sz w:val="20"/>
        </w:rPr>
        <w:t xml:space="preserve">Area </w:t>
      </w:r>
      <w:r w:rsidR="00946A5B" w:rsidRPr="00311A9A">
        <w:rPr>
          <w:sz w:val="20"/>
        </w:rPr>
        <w:t xml:space="preserve">Manager, </w:t>
      </w:r>
      <w:r w:rsidR="00363EB0" w:rsidRPr="00311A9A">
        <w:rPr>
          <w:sz w:val="20"/>
        </w:rPr>
        <w:t>who was primarily responsible for 85</w:t>
      </w:r>
      <w:r w:rsidR="00C96859" w:rsidRPr="00311A9A">
        <w:rPr>
          <w:sz w:val="20"/>
        </w:rPr>
        <w:t xml:space="preserve"> </w:t>
      </w:r>
      <w:r w:rsidR="00363EB0" w:rsidRPr="00311A9A">
        <w:rPr>
          <w:sz w:val="20"/>
        </w:rPr>
        <w:t>stores</w:t>
      </w:r>
    </w:p>
    <w:p w14:paraId="0C61797A" w14:textId="69D54AB0" w:rsidR="00C96859" w:rsidRPr="00311A9A" w:rsidRDefault="00363EB0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Maintained</w:t>
      </w:r>
      <w:r w:rsidR="00827BA7" w:rsidRPr="00311A9A">
        <w:rPr>
          <w:sz w:val="20"/>
        </w:rPr>
        <w:t xml:space="preserve"> its Service Quality </w:t>
      </w:r>
      <w:r w:rsidR="00946A5B" w:rsidRPr="00311A9A">
        <w:rPr>
          <w:sz w:val="20"/>
        </w:rPr>
        <w:t>Standards</w:t>
      </w:r>
      <w:r w:rsidR="00827BA7" w:rsidRPr="00311A9A">
        <w:rPr>
          <w:sz w:val="20"/>
        </w:rPr>
        <w:t xml:space="preserve"> for the store service management, improving the index of customer satisfaction by 5 points</w:t>
      </w:r>
    </w:p>
    <w:p w14:paraId="127DF213" w14:textId="4489CD53" w:rsidR="00C96859" w:rsidRPr="00311A9A" w:rsidRDefault="00363EB0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Developed</w:t>
      </w:r>
      <w:r w:rsidR="00946A5B" w:rsidRPr="00311A9A">
        <w:rPr>
          <w:sz w:val="20"/>
        </w:rPr>
        <w:t xml:space="preserve"> a</w:t>
      </w:r>
      <w:r w:rsidR="00827BA7" w:rsidRPr="00311A9A">
        <w:rPr>
          <w:sz w:val="20"/>
        </w:rPr>
        <w:t>n</w:t>
      </w:r>
      <w:r w:rsidR="00946A5B" w:rsidRPr="00311A9A">
        <w:rPr>
          <w:sz w:val="20"/>
        </w:rPr>
        <w:t xml:space="preserve"> online</w:t>
      </w:r>
      <w:r w:rsidR="00827BA7" w:rsidRPr="00311A9A">
        <w:rPr>
          <w:sz w:val="20"/>
        </w:rPr>
        <w:t xml:space="preserve"> training program</w:t>
      </w:r>
      <w:r w:rsidR="00C96859" w:rsidRPr="00311A9A">
        <w:rPr>
          <w:sz w:val="20"/>
        </w:rPr>
        <w:t xml:space="preserve"> to be used in all stores</w:t>
      </w:r>
      <w:r w:rsidR="00827BA7" w:rsidRPr="00311A9A">
        <w:rPr>
          <w:sz w:val="20"/>
        </w:rPr>
        <w:t xml:space="preserve"> under my management area</w:t>
      </w:r>
      <w:r w:rsidR="00C96859" w:rsidRPr="00311A9A">
        <w:rPr>
          <w:sz w:val="20"/>
        </w:rPr>
        <w:t>, in lin</w:t>
      </w:r>
      <w:r w:rsidR="00827BA7" w:rsidRPr="00311A9A">
        <w:rPr>
          <w:sz w:val="20"/>
        </w:rPr>
        <w:t>e with updated the Service Quality Standar</w:t>
      </w:r>
      <w:r w:rsidR="00424E14">
        <w:rPr>
          <w:sz w:val="20"/>
        </w:rPr>
        <w:t>ds and its competitive strategy</w:t>
      </w:r>
    </w:p>
    <w:p w14:paraId="04BC7196" w14:textId="5236D858" w:rsidR="00C96859" w:rsidRPr="00311A9A" w:rsidRDefault="00827BA7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Set and m</w:t>
      </w:r>
      <w:r w:rsidR="00363EB0" w:rsidRPr="00311A9A">
        <w:rPr>
          <w:sz w:val="20"/>
        </w:rPr>
        <w:t>anaged</w:t>
      </w:r>
      <w:r w:rsidR="00C96859" w:rsidRPr="00311A9A">
        <w:rPr>
          <w:sz w:val="20"/>
        </w:rPr>
        <w:t xml:space="preserve"> sto</w:t>
      </w:r>
      <w:r w:rsidRPr="00311A9A">
        <w:rPr>
          <w:sz w:val="20"/>
        </w:rPr>
        <w:t>res’ monthly incentive program and cost justification, reducing the amount of inventories by 23%</w:t>
      </w:r>
    </w:p>
    <w:p w14:paraId="778EB42A" w14:textId="17C536D3" w:rsidR="00160430" w:rsidRPr="00311A9A" w:rsidRDefault="00160430" w:rsidP="00160430">
      <w:pPr>
        <w:pStyle w:val="Heading2"/>
      </w:pPr>
      <w:r w:rsidRPr="00311A9A">
        <w:lastRenderedPageBreak/>
        <w:t>WORK EXPERIENCE continued</w:t>
      </w:r>
    </w:p>
    <w:p w14:paraId="700B2B72" w14:textId="77777777" w:rsidR="00160430" w:rsidRPr="00311A9A" w:rsidRDefault="00160430" w:rsidP="00160430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C5E4130" w14:textId="32DF41D0" w:rsidR="00C96859" w:rsidRPr="00311A9A" w:rsidRDefault="00160430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Organized a cross-store committee to share their knowledge on service management, resulting in standa</w:t>
      </w:r>
      <w:r w:rsidR="00424E14">
        <w:rPr>
          <w:sz w:val="20"/>
        </w:rPr>
        <w:t>rdizing the service performance</w:t>
      </w:r>
    </w:p>
    <w:p w14:paraId="75364684" w14:textId="1EAE81E8" w:rsidR="00C96859" w:rsidRPr="00311A9A" w:rsidRDefault="00363EB0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Created</w:t>
      </w:r>
      <w:r w:rsidR="00791A58" w:rsidRPr="00311A9A">
        <w:rPr>
          <w:sz w:val="20"/>
        </w:rPr>
        <w:t xml:space="preserve"> and introduced</w:t>
      </w:r>
      <w:r w:rsidR="00C96859" w:rsidRPr="00311A9A">
        <w:rPr>
          <w:sz w:val="20"/>
        </w:rPr>
        <w:t xml:space="preserve"> in-store customer awareness and feedback forms </w:t>
      </w:r>
      <w:r w:rsidR="00F06A4A" w:rsidRPr="00311A9A">
        <w:rPr>
          <w:sz w:val="20"/>
        </w:rPr>
        <w:t xml:space="preserve">to improve our operations, which brought about five new </w:t>
      </w:r>
      <w:r w:rsidR="00F06A4A" w:rsidRPr="00311A9A">
        <w:rPr>
          <w:i/>
          <w:sz w:val="20"/>
        </w:rPr>
        <w:t>Kaizen</w:t>
      </w:r>
      <w:r w:rsidR="00424E14">
        <w:rPr>
          <w:sz w:val="20"/>
        </w:rPr>
        <w:t xml:space="preserve"> initiatives</w:t>
      </w:r>
    </w:p>
    <w:p w14:paraId="3E3C2346" w14:textId="77777777" w:rsidR="00233EC3" w:rsidRPr="00311A9A" w:rsidRDefault="00233EC3" w:rsidP="00233EC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9A13DB4" w14:textId="77777777" w:rsidR="00C96859" w:rsidRPr="00311A9A" w:rsidRDefault="00C96859" w:rsidP="00C96859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14:paraId="49C9012D" w14:textId="06C2E2B3" w:rsidR="00C96859" w:rsidRPr="00311A9A" w:rsidRDefault="00F06A4A" w:rsidP="00C96859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  <w:r w:rsidRPr="00311A9A">
        <w:rPr>
          <w:b/>
          <w:sz w:val="22"/>
        </w:rPr>
        <w:t>Project Member of Supply Chain Reform</w:t>
      </w:r>
      <w:r w:rsidR="00C96859" w:rsidRPr="00311A9A">
        <w:rPr>
          <w:b/>
          <w:sz w:val="22"/>
        </w:rPr>
        <w:t xml:space="preserve"> (</w:t>
      </w:r>
      <w:r w:rsidR="00AE672C" w:rsidRPr="00311A9A">
        <w:rPr>
          <w:b/>
          <w:sz w:val="22"/>
        </w:rPr>
        <w:t>2005 Apr - 2005 Sep)</w:t>
      </w:r>
    </w:p>
    <w:p w14:paraId="3F3EEC92" w14:textId="77777777" w:rsidR="00C96859" w:rsidRPr="00311A9A" w:rsidRDefault="00C96859" w:rsidP="00C96859">
      <w:pPr>
        <w:widowControl w:val="0"/>
        <w:autoSpaceDE w:val="0"/>
        <w:autoSpaceDN w:val="0"/>
        <w:adjustRightInd w:val="0"/>
        <w:jc w:val="both"/>
        <w:rPr>
          <w:b/>
          <w:sz w:val="4"/>
        </w:rPr>
      </w:pPr>
    </w:p>
    <w:p w14:paraId="6C0672FB" w14:textId="1FF1FE88" w:rsidR="00C96859" w:rsidRPr="00311A9A" w:rsidRDefault="00791A58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Integrated several independent information systems to make one streamlined data flow, decreasing the purchasing cycle and improv</w:t>
      </w:r>
      <w:r w:rsidR="00424E14">
        <w:rPr>
          <w:sz w:val="20"/>
        </w:rPr>
        <w:t>ing its inventory turnover rate</w:t>
      </w:r>
    </w:p>
    <w:p w14:paraId="4E75EE22" w14:textId="6E35E331" w:rsidR="00C96859" w:rsidRPr="00311A9A" w:rsidRDefault="004662F2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Researched on the entire supply chain from producing law material at suppliers to selling at retail stores for the purpose of listing up business risks an</w:t>
      </w:r>
      <w:r w:rsidR="00424E14">
        <w:rPr>
          <w:sz w:val="20"/>
        </w:rPr>
        <w:t>d opportunities to reduce costs</w:t>
      </w:r>
    </w:p>
    <w:p w14:paraId="1D3D7E5F" w14:textId="6F79C91E" w:rsidR="00C96859" w:rsidRPr="00311A9A" w:rsidRDefault="00363EB0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Designed</w:t>
      </w:r>
      <w:r w:rsidR="00311A9A">
        <w:rPr>
          <w:sz w:val="20"/>
        </w:rPr>
        <w:t xml:space="preserve"> effective </w:t>
      </w:r>
      <w:r w:rsidR="00C96859" w:rsidRPr="00311A9A">
        <w:rPr>
          <w:sz w:val="20"/>
        </w:rPr>
        <w:t xml:space="preserve">communication procedures </w:t>
      </w:r>
      <w:r w:rsidR="00311A9A">
        <w:rPr>
          <w:sz w:val="20"/>
        </w:rPr>
        <w:t xml:space="preserve">between its stores and headquarter </w:t>
      </w:r>
      <w:r w:rsidR="00C96859" w:rsidRPr="00311A9A">
        <w:rPr>
          <w:sz w:val="20"/>
        </w:rPr>
        <w:t>to ensure the smooth running of all operations</w:t>
      </w:r>
    </w:p>
    <w:p w14:paraId="53F0F7FB" w14:textId="79A01084" w:rsidR="00C96859" w:rsidRPr="00311A9A" w:rsidRDefault="00363EB0" w:rsidP="00C9685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311A9A">
        <w:rPr>
          <w:sz w:val="20"/>
        </w:rPr>
        <w:t>Investigated</w:t>
      </w:r>
      <w:r w:rsidR="00C96859" w:rsidRPr="00311A9A">
        <w:rPr>
          <w:sz w:val="20"/>
        </w:rPr>
        <w:t xml:space="preserve"> and underst</w:t>
      </w:r>
      <w:r w:rsidRPr="00311A9A">
        <w:rPr>
          <w:sz w:val="20"/>
        </w:rPr>
        <w:t>ood</w:t>
      </w:r>
      <w:r w:rsidR="00311A9A">
        <w:rPr>
          <w:sz w:val="20"/>
        </w:rPr>
        <w:t xml:space="preserve"> seasonal demand issues by sales data, optimizing procurement and inventory management of seasonal products</w:t>
      </w:r>
    </w:p>
    <w:p w14:paraId="5E664893" w14:textId="77777777" w:rsidR="00C96859" w:rsidRPr="00311A9A" w:rsidRDefault="00C96859" w:rsidP="00C9685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14FB1AED" w14:textId="77777777" w:rsidR="00C96859" w:rsidRPr="00311A9A" w:rsidRDefault="00C96859" w:rsidP="00C96859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  <w:r w:rsidRPr="00311A9A">
        <w:rPr>
          <w:b/>
          <w:sz w:val="22"/>
        </w:rPr>
        <w:t>A</w:t>
      </w:r>
      <w:r w:rsidR="00AE672C" w:rsidRPr="00311A9A">
        <w:rPr>
          <w:b/>
          <w:sz w:val="22"/>
        </w:rPr>
        <w:t>rea Sales Representative</w:t>
      </w:r>
      <w:r w:rsidRPr="00311A9A">
        <w:rPr>
          <w:b/>
          <w:sz w:val="22"/>
        </w:rPr>
        <w:t xml:space="preserve"> (</w:t>
      </w:r>
      <w:r w:rsidR="00AE672C" w:rsidRPr="00311A9A">
        <w:rPr>
          <w:b/>
          <w:sz w:val="22"/>
        </w:rPr>
        <w:t>2003 Apr - 2005 Mar)</w:t>
      </w:r>
    </w:p>
    <w:p w14:paraId="0044C2AE" w14:textId="77777777" w:rsidR="00C96859" w:rsidRPr="00311A9A" w:rsidRDefault="00C96859" w:rsidP="00C96859">
      <w:pPr>
        <w:widowControl w:val="0"/>
        <w:autoSpaceDE w:val="0"/>
        <w:autoSpaceDN w:val="0"/>
        <w:adjustRightInd w:val="0"/>
        <w:jc w:val="both"/>
        <w:rPr>
          <w:b/>
          <w:sz w:val="4"/>
        </w:rPr>
      </w:pPr>
    </w:p>
    <w:p w14:paraId="68ED32BF" w14:textId="02962DC0" w:rsidR="00233EC3" w:rsidRPr="00311A9A" w:rsidRDefault="00F35F24" w:rsidP="00C9685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Managed nine </w:t>
      </w:r>
      <w:r>
        <w:rPr>
          <w:sz w:val="20"/>
          <w:lang w:val="en-US"/>
        </w:rPr>
        <w:t>retail stores</w:t>
      </w:r>
      <w:r>
        <w:rPr>
          <w:sz w:val="20"/>
        </w:rPr>
        <w:t xml:space="preserve"> of </w:t>
      </w:r>
      <w:r w:rsidR="00424E14">
        <w:rPr>
          <w:sz w:val="20"/>
          <w:lang w:val="en-US"/>
        </w:rPr>
        <w:t>confection products as a Store Advisor, reaching the sales target with the average performance of 112%</w:t>
      </w:r>
    </w:p>
    <w:p w14:paraId="6EC0C9AA" w14:textId="200DEF46" w:rsidR="00C96859" w:rsidRPr="00311A9A" w:rsidRDefault="00363EB0" w:rsidP="00C9685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</w:rPr>
      </w:pPr>
      <w:r w:rsidRPr="00311A9A">
        <w:rPr>
          <w:sz w:val="20"/>
        </w:rPr>
        <w:t>Encouraged</w:t>
      </w:r>
      <w:r w:rsidR="00C96859" w:rsidRPr="00311A9A">
        <w:rPr>
          <w:sz w:val="20"/>
        </w:rPr>
        <w:t xml:space="preserve"> the highest possible standards of customer servi</w:t>
      </w:r>
      <w:r w:rsidR="00424E14">
        <w:rPr>
          <w:sz w:val="20"/>
        </w:rPr>
        <w:t>ce from the managed stores</w:t>
      </w:r>
      <w:r w:rsidR="00F35F24">
        <w:rPr>
          <w:sz w:val="20"/>
        </w:rPr>
        <w:t xml:space="preserve"> and maintained</w:t>
      </w:r>
      <w:r w:rsidR="00C96859" w:rsidRPr="00311A9A">
        <w:rPr>
          <w:sz w:val="20"/>
        </w:rPr>
        <w:t xml:space="preserve"> the smooth da</w:t>
      </w:r>
      <w:r w:rsidR="00424E14">
        <w:rPr>
          <w:sz w:val="20"/>
        </w:rPr>
        <w:t>y-to-day operation</w:t>
      </w:r>
    </w:p>
    <w:p w14:paraId="750565C8" w14:textId="6E24E743" w:rsidR="00C96859" w:rsidRPr="00311A9A" w:rsidRDefault="00363EB0" w:rsidP="00C9685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</w:rPr>
      </w:pPr>
      <w:r w:rsidRPr="00311A9A">
        <w:rPr>
          <w:sz w:val="20"/>
        </w:rPr>
        <w:t>Maintained</w:t>
      </w:r>
      <w:r w:rsidR="00424E14">
        <w:rPr>
          <w:sz w:val="20"/>
        </w:rPr>
        <w:t xml:space="preserve"> good </w:t>
      </w:r>
      <w:r w:rsidR="00C96859" w:rsidRPr="00311A9A">
        <w:rPr>
          <w:sz w:val="20"/>
        </w:rPr>
        <w:t xml:space="preserve">relations </w:t>
      </w:r>
      <w:r w:rsidR="00424E14">
        <w:rPr>
          <w:sz w:val="20"/>
        </w:rPr>
        <w:t xml:space="preserve">with all store staffs </w:t>
      </w:r>
      <w:r w:rsidR="00C96859" w:rsidRPr="00311A9A">
        <w:rPr>
          <w:sz w:val="20"/>
        </w:rPr>
        <w:t>through effective communication, leadership, discipline and motivation</w:t>
      </w:r>
    </w:p>
    <w:p w14:paraId="1102BEB5" w14:textId="2B5E145F" w:rsidR="00C96859" w:rsidRPr="00424E14" w:rsidRDefault="00363EB0" w:rsidP="00C9685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</w:rPr>
      </w:pPr>
      <w:r w:rsidRPr="00311A9A">
        <w:rPr>
          <w:sz w:val="20"/>
        </w:rPr>
        <w:t>A</w:t>
      </w:r>
      <w:r w:rsidR="00424E14">
        <w:rPr>
          <w:sz w:val="20"/>
        </w:rPr>
        <w:t>chieved the successful training of 6</w:t>
      </w:r>
      <w:r w:rsidRPr="00311A9A">
        <w:rPr>
          <w:sz w:val="20"/>
        </w:rPr>
        <w:t xml:space="preserve"> new employees a</w:t>
      </w:r>
      <w:r w:rsidR="00233EC3" w:rsidRPr="00311A9A">
        <w:rPr>
          <w:sz w:val="20"/>
        </w:rPr>
        <w:t>s Store Advisor</w:t>
      </w:r>
      <w:r w:rsidR="00424E14">
        <w:rPr>
          <w:sz w:val="20"/>
        </w:rPr>
        <w:t>s</w:t>
      </w:r>
      <w:r w:rsidR="00233EC3" w:rsidRPr="00311A9A">
        <w:rPr>
          <w:sz w:val="20"/>
        </w:rPr>
        <w:t xml:space="preserve"> </w:t>
      </w:r>
    </w:p>
    <w:p w14:paraId="315AEC1D" w14:textId="09D8E3CA" w:rsidR="00C96859" w:rsidRPr="00311A9A" w:rsidRDefault="00C96859" w:rsidP="00C9685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sz w:val="44"/>
        </w:rPr>
      </w:pPr>
    </w:p>
    <w:p w14:paraId="0820DD85" w14:textId="650DF4EE" w:rsidR="00C96859" w:rsidRPr="00311A9A" w:rsidRDefault="00424E14" w:rsidP="00C96859">
      <w:pPr>
        <w:pStyle w:val="Heading2"/>
        <w:rPr>
          <w:lang w:val="en-GB"/>
        </w:rPr>
      </w:pPr>
      <w:r>
        <w:rPr>
          <w:lang w:val="en-GB"/>
        </w:rPr>
        <w:t>ADDITOINAL INFORMATION</w:t>
      </w:r>
    </w:p>
    <w:p w14:paraId="6FDEE7A4" w14:textId="77777777" w:rsidR="00D27BC4" w:rsidRPr="00311A9A" w:rsidRDefault="00D27BC4" w:rsidP="00D27BC4"/>
    <w:tbl>
      <w:tblPr>
        <w:tblW w:w="8550" w:type="dxa"/>
        <w:tblInd w:w="108" w:type="dxa"/>
        <w:tblLook w:val="00A0" w:firstRow="1" w:lastRow="0" w:firstColumn="1" w:lastColumn="0" w:noHBand="0" w:noVBand="0"/>
      </w:tblPr>
      <w:tblGrid>
        <w:gridCol w:w="2074"/>
        <w:gridCol w:w="6476"/>
      </w:tblGrid>
      <w:tr w:rsidR="00233EC3" w:rsidRPr="00311A9A" w14:paraId="2BC2410D" w14:textId="77777777" w:rsidTr="00D27BC4">
        <w:trPr>
          <w:trHeight w:val="332"/>
        </w:trPr>
        <w:tc>
          <w:tcPr>
            <w:tcW w:w="2074" w:type="dxa"/>
            <w:vAlign w:val="center"/>
          </w:tcPr>
          <w:p w14:paraId="556984D9" w14:textId="77777777" w:rsidR="00233EC3" w:rsidRPr="00311A9A" w:rsidRDefault="00233EC3" w:rsidP="00233EC3">
            <w:pPr>
              <w:pStyle w:val="AddInf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311A9A">
              <w:rPr>
                <w:rFonts w:ascii="Times New Roman" w:hAnsi="Times New Roman"/>
                <w:b/>
              </w:rPr>
              <w:t>Languages:</w:t>
            </w:r>
          </w:p>
        </w:tc>
        <w:tc>
          <w:tcPr>
            <w:tcW w:w="6476" w:type="dxa"/>
            <w:vAlign w:val="center"/>
          </w:tcPr>
          <w:p w14:paraId="4C1A65DA" w14:textId="77777777" w:rsidR="00233EC3" w:rsidRPr="00311A9A" w:rsidRDefault="00233EC3" w:rsidP="00233EC3">
            <w:pPr>
              <w:pStyle w:val="AddInfo"/>
              <w:ind w:left="0" w:firstLine="0"/>
              <w:jc w:val="both"/>
              <w:rPr>
                <w:rFonts w:ascii="Times New Roman" w:hAnsi="Times New Roman"/>
                <w:b/>
                <w:lang w:eastAsia="ja-JP"/>
              </w:rPr>
            </w:pPr>
            <w:r w:rsidRPr="00311A9A">
              <w:rPr>
                <w:rFonts w:ascii="Times New Roman" w:hAnsi="Times New Roman"/>
                <w:lang w:eastAsia="ja-JP"/>
              </w:rPr>
              <w:t>Japanese</w:t>
            </w:r>
            <w:r w:rsidRPr="00311A9A">
              <w:rPr>
                <w:rFonts w:ascii="Times New Roman" w:hAnsi="Times New Roman"/>
              </w:rPr>
              <w:t xml:space="preserve"> (native); </w:t>
            </w:r>
            <w:r w:rsidRPr="00311A9A">
              <w:rPr>
                <w:rFonts w:ascii="Times New Roman" w:hAnsi="Times New Roman"/>
                <w:lang w:eastAsia="ja-JP"/>
              </w:rPr>
              <w:t>English</w:t>
            </w:r>
            <w:r w:rsidRPr="00311A9A">
              <w:rPr>
                <w:rFonts w:ascii="Times New Roman" w:hAnsi="Times New Roman"/>
              </w:rPr>
              <w:t xml:space="preserve"> (</w:t>
            </w:r>
            <w:r w:rsidRPr="00311A9A">
              <w:rPr>
                <w:rFonts w:ascii="Times New Roman" w:hAnsi="Times New Roman"/>
                <w:lang w:eastAsia="ja-JP"/>
              </w:rPr>
              <w:t>fluent</w:t>
            </w:r>
            <w:r w:rsidRPr="00311A9A">
              <w:rPr>
                <w:rFonts w:ascii="Times New Roman" w:hAnsi="Times New Roman"/>
              </w:rPr>
              <w:t xml:space="preserve">); </w:t>
            </w:r>
            <w:r w:rsidRPr="00311A9A">
              <w:rPr>
                <w:rFonts w:ascii="Times New Roman" w:hAnsi="Times New Roman"/>
                <w:lang w:eastAsia="ja-JP"/>
              </w:rPr>
              <w:t>Chinese (basic)</w:t>
            </w:r>
          </w:p>
        </w:tc>
      </w:tr>
      <w:tr w:rsidR="00D27BC4" w:rsidRPr="00311A9A" w14:paraId="456C5F95" w14:textId="77777777" w:rsidTr="00D27BC4">
        <w:trPr>
          <w:trHeight w:val="332"/>
        </w:trPr>
        <w:tc>
          <w:tcPr>
            <w:tcW w:w="2074" w:type="dxa"/>
            <w:vAlign w:val="center"/>
          </w:tcPr>
          <w:p w14:paraId="564655EE" w14:textId="77777777" w:rsidR="00D27BC4" w:rsidRPr="00311A9A" w:rsidRDefault="00D27BC4" w:rsidP="00233EC3">
            <w:pPr>
              <w:pStyle w:val="AddInf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311A9A">
              <w:rPr>
                <w:rFonts w:ascii="Times New Roman" w:hAnsi="Times New Roman"/>
                <w:b/>
              </w:rPr>
              <w:t>Certifications:</w:t>
            </w:r>
          </w:p>
        </w:tc>
        <w:tc>
          <w:tcPr>
            <w:tcW w:w="6476" w:type="dxa"/>
            <w:vAlign w:val="center"/>
          </w:tcPr>
          <w:p w14:paraId="635B6CDE" w14:textId="77777777" w:rsidR="00D27BC4" w:rsidRPr="00311A9A" w:rsidRDefault="00D27BC4" w:rsidP="00D27BC4">
            <w:pPr>
              <w:pStyle w:val="AddInfo"/>
              <w:jc w:val="both"/>
              <w:rPr>
                <w:rFonts w:ascii="Times New Roman" w:hAnsi="Times New Roman"/>
                <w:lang w:eastAsia="ja-JP"/>
              </w:rPr>
            </w:pPr>
            <w:r w:rsidRPr="00311A9A">
              <w:rPr>
                <w:rFonts w:ascii="Times New Roman" w:hAnsi="Times New Roman"/>
                <w:lang w:eastAsia="ja-JP"/>
              </w:rPr>
              <w:t>Driver License</w:t>
            </w:r>
            <w:r w:rsidR="00F47BF1" w:rsidRPr="00311A9A">
              <w:rPr>
                <w:rFonts w:ascii="Times New Roman" w:hAnsi="Times New Roman"/>
                <w:smallCaps/>
                <w:noProof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233EC3" w:rsidRPr="00311A9A" w14:paraId="2948F5D5" w14:textId="77777777" w:rsidTr="00D27BC4">
        <w:trPr>
          <w:trHeight w:val="332"/>
        </w:trPr>
        <w:tc>
          <w:tcPr>
            <w:tcW w:w="2074" w:type="dxa"/>
            <w:vAlign w:val="center"/>
          </w:tcPr>
          <w:p w14:paraId="699BB649" w14:textId="77777777" w:rsidR="00233EC3" w:rsidRPr="00311A9A" w:rsidRDefault="00233EC3" w:rsidP="00233EC3">
            <w:pPr>
              <w:pStyle w:val="AddInf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311A9A">
              <w:rPr>
                <w:rFonts w:ascii="Times New Roman" w:hAnsi="Times New Roman"/>
                <w:b/>
              </w:rPr>
              <w:t>Computer Skills:</w:t>
            </w:r>
          </w:p>
        </w:tc>
        <w:tc>
          <w:tcPr>
            <w:tcW w:w="6476" w:type="dxa"/>
            <w:vAlign w:val="center"/>
          </w:tcPr>
          <w:p w14:paraId="15AD0296" w14:textId="77777777" w:rsidR="00D27BC4" w:rsidRPr="00311A9A" w:rsidRDefault="00233EC3" w:rsidP="00D27BC4">
            <w:pPr>
              <w:pStyle w:val="AddInfo"/>
              <w:jc w:val="both"/>
              <w:rPr>
                <w:rFonts w:ascii="Times New Roman" w:hAnsi="Times New Roman"/>
                <w:lang w:eastAsia="ja-JP"/>
              </w:rPr>
            </w:pPr>
            <w:r w:rsidRPr="00311A9A">
              <w:rPr>
                <w:rFonts w:ascii="Times New Roman" w:hAnsi="Times New Roman"/>
                <w:lang w:eastAsia="ja-JP"/>
              </w:rPr>
              <w:t>MS Office including advanced Excel and Access skills</w:t>
            </w:r>
          </w:p>
        </w:tc>
      </w:tr>
      <w:tr w:rsidR="00D27BC4" w:rsidRPr="00311A9A" w14:paraId="2F6FDB2C" w14:textId="77777777" w:rsidTr="00D27BC4">
        <w:trPr>
          <w:trHeight w:val="332"/>
        </w:trPr>
        <w:tc>
          <w:tcPr>
            <w:tcW w:w="2074" w:type="dxa"/>
          </w:tcPr>
          <w:p w14:paraId="6F0BAED6" w14:textId="77777777" w:rsidR="00D27BC4" w:rsidRPr="00311A9A" w:rsidRDefault="00D27BC4" w:rsidP="00233EC3">
            <w:pPr>
              <w:pStyle w:val="AddInf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311A9A">
              <w:rPr>
                <w:rFonts w:ascii="Times New Roman" w:hAnsi="Times New Roman"/>
                <w:b/>
              </w:rPr>
              <w:t>Volunteers:</w:t>
            </w:r>
          </w:p>
        </w:tc>
        <w:tc>
          <w:tcPr>
            <w:tcW w:w="6476" w:type="dxa"/>
            <w:vAlign w:val="center"/>
          </w:tcPr>
          <w:p w14:paraId="2E3F4C5E" w14:textId="77777777" w:rsidR="00D27BC4" w:rsidRPr="00311A9A" w:rsidRDefault="00D27BC4" w:rsidP="00D27BC4">
            <w:pPr>
              <w:pStyle w:val="AddInfo"/>
              <w:tabs>
                <w:tab w:val="left" w:pos="5828"/>
              </w:tabs>
              <w:ind w:left="0" w:firstLine="0"/>
              <w:jc w:val="both"/>
              <w:rPr>
                <w:rFonts w:ascii="Times New Roman" w:hAnsi="Times New Roman"/>
                <w:lang w:eastAsia="ja-JP"/>
              </w:rPr>
            </w:pPr>
            <w:r w:rsidRPr="00311A9A">
              <w:rPr>
                <w:rFonts w:ascii="Times New Roman" w:hAnsi="Times New Roman"/>
                <w:lang w:eastAsia="ja-JP"/>
              </w:rPr>
              <w:t>Soccer Training Coach for elementary school students</w:t>
            </w:r>
          </w:p>
          <w:p w14:paraId="4D61791B" w14:textId="77777777" w:rsidR="00D27BC4" w:rsidRPr="00311A9A" w:rsidRDefault="00D27BC4" w:rsidP="00D27BC4">
            <w:pPr>
              <w:pStyle w:val="AddInfo"/>
              <w:tabs>
                <w:tab w:val="left" w:pos="5828"/>
              </w:tabs>
              <w:ind w:left="0" w:firstLine="0"/>
              <w:jc w:val="both"/>
              <w:rPr>
                <w:rFonts w:ascii="Times New Roman" w:hAnsi="Times New Roman"/>
                <w:lang w:eastAsia="ja-JP"/>
              </w:rPr>
            </w:pPr>
            <w:r w:rsidRPr="00311A9A">
              <w:rPr>
                <w:rFonts w:ascii="Times New Roman" w:hAnsi="Times New Roman"/>
                <w:lang w:eastAsia="ja-JP"/>
              </w:rPr>
              <w:t xml:space="preserve">Restoration Volunteer Activity to support victims of 2011 Tohoku Earthquake and Tsunami </w:t>
            </w:r>
          </w:p>
        </w:tc>
      </w:tr>
      <w:tr w:rsidR="00D27BC4" w:rsidRPr="00311A9A" w14:paraId="41C47DCE" w14:textId="77777777" w:rsidTr="00D27BC4">
        <w:trPr>
          <w:trHeight w:val="332"/>
        </w:trPr>
        <w:tc>
          <w:tcPr>
            <w:tcW w:w="2074" w:type="dxa"/>
          </w:tcPr>
          <w:p w14:paraId="71380312" w14:textId="77777777" w:rsidR="00D27BC4" w:rsidRPr="00311A9A" w:rsidRDefault="00D27BC4" w:rsidP="00233EC3">
            <w:pPr>
              <w:pStyle w:val="AddInf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311A9A">
              <w:rPr>
                <w:rFonts w:ascii="Times New Roman" w:hAnsi="Times New Roman"/>
                <w:b/>
              </w:rPr>
              <w:t>Hobbies</w:t>
            </w:r>
            <w:r w:rsidRPr="00311A9A">
              <w:rPr>
                <w:rFonts w:ascii="Times New Roman" w:hAnsi="Times New Roman"/>
                <w:b/>
                <w:lang w:eastAsia="ja-JP"/>
              </w:rPr>
              <w:t>:</w:t>
            </w:r>
          </w:p>
        </w:tc>
        <w:tc>
          <w:tcPr>
            <w:tcW w:w="6476" w:type="dxa"/>
            <w:vAlign w:val="center"/>
          </w:tcPr>
          <w:p w14:paraId="0CDAAC73" w14:textId="77777777" w:rsidR="00D27BC4" w:rsidRPr="00311A9A" w:rsidRDefault="00D27BC4" w:rsidP="00D27BC4">
            <w:pPr>
              <w:pStyle w:val="AddInfo"/>
              <w:ind w:left="0" w:right="-108" w:firstLine="0"/>
              <w:jc w:val="both"/>
              <w:rPr>
                <w:rFonts w:ascii="Times New Roman" w:hAnsi="Times New Roman"/>
                <w:lang w:eastAsia="ja-JP"/>
              </w:rPr>
            </w:pPr>
            <w:r w:rsidRPr="00311A9A">
              <w:rPr>
                <w:rFonts w:ascii="Times New Roman" w:hAnsi="Times New Roman"/>
                <w:lang w:eastAsia="ja-JP"/>
              </w:rPr>
              <w:t>Traveled in 15 countries, mostly in Asia.</w:t>
            </w:r>
          </w:p>
          <w:p w14:paraId="3C166243" w14:textId="77777777" w:rsidR="00D27BC4" w:rsidRPr="00311A9A" w:rsidRDefault="00D27BC4" w:rsidP="00D27BC4">
            <w:pPr>
              <w:pStyle w:val="AddInfo"/>
              <w:ind w:left="0" w:right="-18" w:firstLine="0"/>
              <w:jc w:val="both"/>
              <w:rPr>
                <w:rFonts w:ascii="Times New Roman" w:eastAsia="ＭＳ 明朝" w:hAnsi="Times New Roman" w:cs="ＭＳ 明朝"/>
                <w:lang w:eastAsia="ja-JP"/>
              </w:rPr>
            </w:pPr>
            <w:r w:rsidRPr="00311A9A">
              <w:rPr>
                <w:rFonts w:ascii="Times New Roman" w:hAnsi="Times New Roman"/>
                <w:lang w:eastAsia="ja-JP"/>
              </w:rPr>
              <w:t>Reading books regarding business, social sciences and technologies.</w:t>
            </w:r>
          </w:p>
        </w:tc>
      </w:tr>
      <w:tr w:rsidR="00D27BC4" w:rsidRPr="00311A9A" w14:paraId="3904117C" w14:textId="77777777" w:rsidTr="00D27BC4">
        <w:trPr>
          <w:trHeight w:val="332"/>
        </w:trPr>
        <w:tc>
          <w:tcPr>
            <w:tcW w:w="2074" w:type="dxa"/>
          </w:tcPr>
          <w:p w14:paraId="2A1B1D08" w14:textId="77777777" w:rsidR="00D27BC4" w:rsidRPr="00311A9A" w:rsidRDefault="00D27BC4" w:rsidP="00233EC3">
            <w:pPr>
              <w:pStyle w:val="AddInfo"/>
              <w:ind w:left="0" w:firstLine="0"/>
              <w:jc w:val="both"/>
              <w:rPr>
                <w:rFonts w:ascii="Times New Roman" w:hAnsi="Times New Roman"/>
                <w:b/>
                <w:lang w:eastAsia="ja-JP"/>
              </w:rPr>
            </w:pPr>
          </w:p>
        </w:tc>
        <w:tc>
          <w:tcPr>
            <w:tcW w:w="6476" w:type="dxa"/>
            <w:vAlign w:val="center"/>
          </w:tcPr>
          <w:p w14:paraId="6D358389" w14:textId="77777777" w:rsidR="00D27BC4" w:rsidRPr="00311A9A" w:rsidRDefault="00D27BC4" w:rsidP="00D27BC4">
            <w:pPr>
              <w:pStyle w:val="AddInfo"/>
              <w:ind w:left="0" w:right="-18" w:firstLine="0"/>
              <w:jc w:val="both"/>
              <w:rPr>
                <w:rFonts w:ascii="Times New Roman" w:hAnsi="Times New Roman"/>
                <w:lang w:eastAsia="ja-JP"/>
              </w:rPr>
            </w:pPr>
          </w:p>
        </w:tc>
      </w:tr>
    </w:tbl>
    <w:p w14:paraId="6C1F9F7B" w14:textId="77777777" w:rsidR="00233EC3" w:rsidRPr="00311A9A" w:rsidRDefault="00233EC3" w:rsidP="00233EC3"/>
    <w:p w14:paraId="14361EEF" w14:textId="77777777" w:rsidR="00D27BC4" w:rsidRPr="00311A9A" w:rsidRDefault="00D27BC4" w:rsidP="00233EC3"/>
    <w:p w14:paraId="7B4D6401" w14:textId="77777777" w:rsidR="00D27BC4" w:rsidRPr="00311A9A" w:rsidRDefault="00D27BC4" w:rsidP="00233EC3"/>
    <w:p w14:paraId="63026882" w14:textId="77777777" w:rsidR="00707361" w:rsidRPr="00311A9A" w:rsidRDefault="00707361" w:rsidP="00C96859"/>
    <w:sectPr w:rsidR="00707361" w:rsidRPr="00311A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6F50" w14:textId="77777777" w:rsidR="00F35F24" w:rsidRDefault="00F35F24">
      <w:r>
        <w:separator/>
      </w:r>
    </w:p>
  </w:endnote>
  <w:endnote w:type="continuationSeparator" w:id="0">
    <w:p w14:paraId="18233EC1" w14:textId="77777777" w:rsidR="00F35F24" w:rsidRDefault="00F3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11D73" w14:textId="77777777" w:rsidR="00F35F24" w:rsidRPr="00160430" w:rsidRDefault="00F35F24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cs="Arial"/>
        <w:sz w:val="20"/>
        <w:lang w:val="en-US"/>
      </w:rPr>
    </w:pPr>
    <w:r w:rsidRPr="00160430">
      <w:rPr>
        <w:rFonts w:cs="Arial"/>
        <w:sz w:val="20"/>
        <w:lang w:val="en-US"/>
      </w:rPr>
      <w:t xml:space="preserve">Page </w:t>
    </w:r>
    <w:r w:rsidRPr="00160430">
      <w:rPr>
        <w:rFonts w:cs="Arial"/>
        <w:sz w:val="20"/>
        <w:lang w:val="en-US"/>
      </w:rPr>
      <w:fldChar w:fldCharType="begin"/>
    </w:r>
    <w:r w:rsidRPr="00160430">
      <w:rPr>
        <w:rFonts w:cs="Arial"/>
        <w:sz w:val="20"/>
        <w:lang w:val="en-US"/>
      </w:rPr>
      <w:instrText xml:space="preserve"> PAGE </w:instrText>
    </w:r>
    <w:r w:rsidRPr="00160430">
      <w:rPr>
        <w:rFonts w:cs="Arial"/>
        <w:sz w:val="20"/>
        <w:lang w:val="en-US"/>
      </w:rPr>
      <w:fldChar w:fldCharType="separate"/>
    </w:r>
    <w:r w:rsidR="00A45BA4">
      <w:rPr>
        <w:rFonts w:cs="Arial"/>
        <w:noProof/>
        <w:sz w:val="20"/>
        <w:lang w:val="en-US"/>
      </w:rPr>
      <w:t>1</w:t>
    </w:r>
    <w:r w:rsidRPr="00160430">
      <w:rPr>
        <w:rFonts w:cs="Arial"/>
        <w:sz w:val="20"/>
        <w:lang w:val="en-US"/>
      </w:rPr>
      <w:fldChar w:fldCharType="end"/>
    </w:r>
    <w:r w:rsidRPr="00160430">
      <w:rPr>
        <w:rFonts w:cs="Arial"/>
        <w:sz w:val="20"/>
        <w:lang w:val="en-US"/>
      </w:rPr>
      <w:t xml:space="preserve"> of </w:t>
    </w:r>
    <w:r w:rsidRPr="00160430">
      <w:rPr>
        <w:rFonts w:cs="Arial"/>
        <w:sz w:val="20"/>
        <w:lang w:val="en-US"/>
      </w:rPr>
      <w:fldChar w:fldCharType="begin"/>
    </w:r>
    <w:r w:rsidRPr="00160430">
      <w:rPr>
        <w:rFonts w:cs="Arial"/>
        <w:sz w:val="20"/>
        <w:lang w:val="en-US"/>
      </w:rPr>
      <w:instrText xml:space="preserve"> NUMPAGES </w:instrText>
    </w:r>
    <w:r w:rsidRPr="00160430">
      <w:rPr>
        <w:rFonts w:cs="Arial"/>
        <w:sz w:val="20"/>
        <w:lang w:val="en-US"/>
      </w:rPr>
      <w:fldChar w:fldCharType="separate"/>
    </w:r>
    <w:r w:rsidR="00A45BA4">
      <w:rPr>
        <w:rFonts w:cs="Arial"/>
        <w:noProof/>
        <w:sz w:val="20"/>
        <w:lang w:val="en-US"/>
      </w:rPr>
      <w:t>2</w:t>
    </w:r>
    <w:r w:rsidRPr="00160430">
      <w:rPr>
        <w:rFonts w:cs="Arial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01DAA" w14:textId="77777777" w:rsidR="00F35F24" w:rsidRDefault="00F35F24">
      <w:r>
        <w:separator/>
      </w:r>
    </w:p>
  </w:footnote>
  <w:footnote w:type="continuationSeparator" w:id="0">
    <w:p w14:paraId="48333B7F" w14:textId="77777777" w:rsidR="00F35F24" w:rsidRDefault="00F35F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96302" w14:textId="77777777" w:rsidR="00F35F24" w:rsidRDefault="00F35F24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lang w:val="en-US"/>
      </w:rPr>
    </w:pPr>
  </w:p>
  <w:p w14:paraId="3D3832FF" w14:textId="77777777" w:rsidR="00F35F24" w:rsidRDefault="00F35F24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91B"/>
    <w:multiLevelType w:val="singleLevel"/>
    <w:tmpl w:val="4EB6FB2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1D7724F0"/>
    <w:multiLevelType w:val="hybridMultilevel"/>
    <w:tmpl w:val="66E8455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D3782A"/>
    <w:multiLevelType w:val="singleLevel"/>
    <w:tmpl w:val="1D7A1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ja-JP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61"/>
    <w:rsid w:val="0015058F"/>
    <w:rsid w:val="00160430"/>
    <w:rsid w:val="00191E04"/>
    <w:rsid w:val="001A27F2"/>
    <w:rsid w:val="00233EC3"/>
    <w:rsid w:val="00284269"/>
    <w:rsid w:val="00311A9A"/>
    <w:rsid w:val="00311F3F"/>
    <w:rsid w:val="00363EB0"/>
    <w:rsid w:val="003B0485"/>
    <w:rsid w:val="00424E14"/>
    <w:rsid w:val="004662F2"/>
    <w:rsid w:val="005E443C"/>
    <w:rsid w:val="00707361"/>
    <w:rsid w:val="00791A58"/>
    <w:rsid w:val="00827BA7"/>
    <w:rsid w:val="008C1E48"/>
    <w:rsid w:val="008D25F1"/>
    <w:rsid w:val="0092159E"/>
    <w:rsid w:val="00946A5B"/>
    <w:rsid w:val="00A45BA4"/>
    <w:rsid w:val="00AB315E"/>
    <w:rsid w:val="00AE672C"/>
    <w:rsid w:val="00C16EDF"/>
    <w:rsid w:val="00C96859"/>
    <w:rsid w:val="00CA62CF"/>
    <w:rsid w:val="00D11339"/>
    <w:rsid w:val="00D27BC4"/>
    <w:rsid w:val="00D344A4"/>
    <w:rsid w:val="00D74916"/>
    <w:rsid w:val="00DB36FD"/>
    <w:rsid w:val="00E27C57"/>
    <w:rsid w:val="00EB319F"/>
    <w:rsid w:val="00EF2E86"/>
    <w:rsid w:val="00EF72C0"/>
    <w:rsid w:val="00F06A4A"/>
    <w:rsid w:val="00F35F24"/>
    <w:rsid w:val="00F4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4643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859"/>
    <w:rPr>
      <w:sz w:val="24"/>
      <w:szCs w:val="24"/>
      <w:lang w:val="en-GB" w:eastAsia="es-ES"/>
    </w:rPr>
  </w:style>
  <w:style w:type="paragraph" w:styleId="Heading1">
    <w:name w:val="heading 1"/>
    <w:basedOn w:val="Normal"/>
    <w:next w:val="Normal"/>
    <w:qFormat/>
    <w:rsid w:val="0070736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160430"/>
    <w:pPr>
      <w:keepNext/>
      <w:widowControl w:val="0"/>
      <w:pBdr>
        <w:top w:val="single" w:sz="6" w:space="0" w:color="auto"/>
      </w:pBdr>
      <w:autoSpaceDE w:val="0"/>
      <w:autoSpaceDN w:val="0"/>
      <w:adjustRightInd w:val="0"/>
      <w:outlineLvl w:val="1"/>
    </w:pPr>
    <w:rPr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C968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73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361"/>
    <w:pPr>
      <w:widowControl w:val="0"/>
      <w:autoSpaceDE w:val="0"/>
      <w:autoSpaceDN w:val="0"/>
      <w:adjustRightInd w:val="0"/>
      <w:jc w:val="both"/>
    </w:pPr>
    <w:rPr>
      <w:i/>
      <w:iCs/>
      <w:lang w:val="en-US" w:eastAsia="en-US"/>
    </w:rPr>
  </w:style>
  <w:style w:type="paragraph" w:styleId="Header">
    <w:name w:val="header"/>
    <w:basedOn w:val="Normal"/>
    <w:rsid w:val="0070736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ddInfo">
    <w:name w:val="AddInfo"/>
    <w:basedOn w:val="BodyText"/>
    <w:uiPriority w:val="99"/>
    <w:rsid w:val="00233EC3"/>
    <w:pPr>
      <w:widowControl/>
      <w:tabs>
        <w:tab w:val="left" w:pos="1800"/>
        <w:tab w:val="right" w:pos="10080"/>
      </w:tabs>
      <w:autoSpaceDE/>
      <w:autoSpaceDN/>
      <w:adjustRightInd/>
      <w:ind w:left="1800" w:hanging="1800"/>
      <w:jc w:val="left"/>
    </w:pPr>
    <w:rPr>
      <w:rFonts w:ascii="Arial" w:hAnsi="Arial"/>
      <w:i w:val="0"/>
      <w:iCs w:val="0"/>
      <w:sz w:val="20"/>
      <w:szCs w:val="20"/>
    </w:rPr>
  </w:style>
  <w:style w:type="paragraph" w:styleId="Footer">
    <w:name w:val="footer"/>
    <w:basedOn w:val="Normal"/>
    <w:link w:val="FooterChar"/>
    <w:rsid w:val="0016043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160430"/>
    <w:rPr>
      <w:sz w:val="24"/>
      <w:szCs w:val="24"/>
      <w:lang w:val="en-GB" w:eastAsia="es-ES"/>
    </w:rPr>
  </w:style>
  <w:style w:type="paragraph" w:styleId="Revision">
    <w:name w:val="Revision"/>
    <w:hidden/>
    <w:uiPriority w:val="99"/>
    <w:semiHidden/>
    <w:rsid w:val="008D25F1"/>
    <w:rPr>
      <w:sz w:val="24"/>
      <w:szCs w:val="24"/>
      <w:lang w:val="en-GB" w:eastAsia="es-ES"/>
    </w:rPr>
  </w:style>
  <w:style w:type="paragraph" w:styleId="BalloonText">
    <w:name w:val="Balloon Text"/>
    <w:basedOn w:val="Normal"/>
    <w:link w:val="BalloonTextChar"/>
    <w:rsid w:val="008D25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25F1"/>
    <w:rPr>
      <w:rFonts w:ascii="Lucida Grande" w:hAnsi="Lucida Grande" w:cs="Lucida Grande"/>
      <w:sz w:val="18"/>
      <w:szCs w:val="18"/>
      <w:lang w:val="en-GB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859"/>
    <w:rPr>
      <w:sz w:val="24"/>
      <w:szCs w:val="24"/>
      <w:lang w:val="en-GB" w:eastAsia="es-ES"/>
    </w:rPr>
  </w:style>
  <w:style w:type="paragraph" w:styleId="Heading1">
    <w:name w:val="heading 1"/>
    <w:basedOn w:val="Normal"/>
    <w:next w:val="Normal"/>
    <w:qFormat/>
    <w:rsid w:val="0070736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160430"/>
    <w:pPr>
      <w:keepNext/>
      <w:widowControl w:val="0"/>
      <w:pBdr>
        <w:top w:val="single" w:sz="6" w:space="0" w:color="auto"/>
      </w:pBdr>
      <w:autoSpaceDE w:val="0"/>
      <w:autoSpaceDN w:val="0"/>
      <w:adjustRightInd w:val="0"/>
      <w:outlineLvl w:val="1"/>
    </w:pPr>
    <w:rPr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C968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73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361"/>
    <w:pPr>
      <w:widowControl w:val="0"/>
      <w:autoSpaceDE w:val="0"/>
      <w:autoSpaceDN w:val="0"/>
      <w:adjustRightInd w:val="0"/>
      <w:jc w:val="both"/>
    </w:pPr>
    <w:rPr>
      <w:i/>
      <w:iCs/>
      <w:lang w:val="en-US" w:eastAsia="en-US"/>
    </w:rPr>
  </w:style>
  <w:style w:type="paragraph" w:styleId="Header">
    <w:name w:val="header"/>
    <w:basedOn w:val="Normal"/>
    <w:rsid w:val="0070736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ddInfo">
    <w:name w:val="AddInfo"/>
    <w:basedOn w:val="BodyText"/>
    <w:uiPriority w:val="99"/>
    <w:rsid w:val="00233EC3"/>
    <w:pPr>
      <w:widowControl/>
      <w:tabs>
        <w:tab w:val="left" w:pos="1800"/>
        <w:tab w:val="right" w:pos="10080"/>
      </w:tabs>
      <w:autoSpaceDE/>
      <w:autoSpaceDN/>
      <w:adjustRightInd/>
      <w:ind w:left="1800" w:hanging="1800"/>
      <w:jc w:val="left"/>
    </w:pPr>
    <w:rPr>
      <w:rFonts w:ascii="Arial" w:hAnsi="Arial"/>
      <w:i w:val="0"/>
      <w:iCs w:val="0"/>
      <w:sz w:val="20"/>
      <w:szCs w:val="20"/>
    </w:rPr>
  </w:style>
  <w:style w:type="paragraph" w:styleId="Footer">
    <w:name w:val="footer"/>
    <w:basedOn w:val="Normal"/>
    <w:link w:val="FooterChar"/>
    <w:rsid w:val="0016043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160430"/>
    <w:rPr>
      <w:sz w:val="24"/>
      <w:szCs w:val="24"/>
      <w:lang w:val="en-GB" w:eastAsia="es-ES"/>
    </w:rPr>
  </w:style>
  <w:style w:type="paragraph" w:styleId="Revision">
    <w:name w:val="Revision"/>
    <w:hidden/>
    <w:uiPriority w:val="99"/>
    <w:semiHidden/>
    <w:rsid w:val="008D25F1"/>
    <w:rPr>
      <w:sz w:val="24"/>
      <w:szCs w:val="24"/>
      <w:lang w:val="en-GB" w:eastAsia="es-ES"/>
    </w:rPr>
  </w:style>
  <w:style w:type="paragraph" w:styleId="BalloonText">
    <w:name w:val="Balloon Text"/>
    <w:basedOn w:val="Normal"/>
    <w:link w:val="BalloonTextChar"/>
    <w:rsid w:val="008D25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25F1"/>
    <w:rPr>
      <w:rFonts w:ascii="Lucida Grande" w:hAnsi="Lucida Grande" w:cs="Lucida Grande"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A5D9B46-1A77-1B4C-9EDD-735687FB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09</Words>
  <Characters>404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sample (experience and combine format)</vt:lpstr>
    </vt:vector>
  </TitlesOfParts>
  <Manager/>
  <Company>MBA WORLD</Company>
  <LinksUpToDate>false</LinksUpToDate>
  <CharactersWithSpaces>47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Sample</dc:title>
  <dc:subject/>
  <dc:creator>MBA WORLD</dc:creator>
  <cp:keywords/>
  <dc:description/>
  <cp:lastModifiedBy>KF</cp:lastModifiedBy>
  <cp:revision>8</cp:revision>
  <dcterms:created xsi:type="dcterms:W3CDTF">2012-02-28T11:35:00Z</dcterms:created>
  <dcterms:modified xsi:type="dcterms:W3CDTF">2012-03-19T16:33:00Z</dcterms:modified>
  <cp:category/>
</cp:coreProperties>
</file>